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7D85" w:rsidRPr="00CD0319" w:rsidP="00D74A9E" w14:paraId="504F60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7D85" w:rsidRPr="00CD0319" w:rsidP="00D74A9E" w14:paraId="102F77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7D85" w:rsidP="00D74A9E" w14:paraId="081840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7D85" w:rsidP="00B33F12" w14:paraId="256D3998" w14:textId="24E5DA3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Santos Dumont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2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Vila Santana</w:t>
      </w:r>
      <w:r w:rsidRPr="007D1D81">
        <w:rPr>
          <w:rFonts w:eastAsia="Calibri" w:cstheme="minorHAnsi"/>
          <w:sz w:val="24"/>
          <w:szCs w:val="24"/>
        </w:rPr>
        <w:t>.</w:t>
      </w:r>
    </w:p>
    <w:p w:rsidR="00D77D85" w:rsidP="00C709B1" w14:paraId="6A47507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77D85" w:rsidP="00C709B1" w14:paraId="4CE5B8D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7D85" w:rsidP="00D74A9E" w14:paraId="23F02B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7D85" w:rsidRPr="00CD0319" w:rsidP="00D74A9E" w14:paraId="4FCF22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77D85" w:rsidP="00D74A9E" w14:paraId="587281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7D85" w:rsidP="00D74A9E" w14:paraId="3BD60A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7D85" w:rsidP="00D74A9E" w14:paraId="1D6D54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7D85" w:rsidRPr="00CD0319" w:rsidP="00D74A9E" w14:paraId="064134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7D85" w:rsidRPr="00CD0319" w:rsidP="00D74A9E" w14:paraId="0E8439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7D85" w:rsidP="00D74A9E" w14:paraId="018C5A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77D8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7D85" w:rsidP="00D74A9E" w14:paraId="0072C0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77D8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D85" w14:paraId="2D1B9BF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D85" w:rsidRPr="006D1E9A" w:rsidP="006D1E9A" w14:paraId="51B42B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69182705" name="Conector reto 10691827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691827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77D85" w:rsidRPr="006D1E9A" w:rsidP="006D1E9A" w14:paraId="07E3BF7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D85" w14:paraId="463A321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D26668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5AFA045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486A9F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AD42D6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D85" w:rsidRPr="006D1E9A" w:rsidP="006D1E9A" w14:paraId="12F1F8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84322367" name="Agrupar 18843223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4204812" name="Forma Livre: Forma 31420481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2280309" name="Forma Livre: Forma 15122803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1282526" name="Forma Livre: Forma 14512825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84322367" o:spid="_x0000_s2049" style="width:595.1pt;height:808.7pt;margin-top:0.2pt;margin-left:-68.95pt;position:absolute;z-index:-251650048" coordsize="75577,102703">
              <v:shape id="Forma Livre: Forma 31420481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22803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512825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02593336" name="Imagem 150259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9EAA0A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035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6D7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65B65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601D0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77D85"/>
    <w:rsid w:val="00D86CC2"/>
    <w:rsid w:val="00D91C5C"/>
    <w:rsid w:val="00DF5F56"/>
    <w:rsid w:val="00E3037E"/>
    <w:rsid w:val="00E3674B"/>
    <w:rsid w:val="00E70432"/>
    <w:rsid w:val="00F33D14"/>
    <w:rsid w:val="00F5484D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5-13T13:48:00Z</dcterms:created>
  <dcterms:modified xsi:type="dcterms:W3CDTF">2024-05-13T13:57:00Z</dcterms:modified>
</cp:coreProperties>
</file>